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E7" w:rsidRDefault="009113B5" w:rsidP="00616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</w:t>
      </w:r>
      <w:r w:rsidR="006161E7" w:rsidRPr="00037B5E">
        <w:rPr>
          <w:rFonts w:ascii="Times New Roman" w:hAnsi="Times New Roman" w:cs="Times New Roman"/>
          <w:sz w:val="28"/>
          <w:szCs w:val="28"/>
        </w:rPr>
        <w:t>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е учреждение </w:t>
      </w:r>
    </w:p>
    <w:p w:rsidR="009113B5" w:rsidRPr="00037B5E" w:rsidRDefault="009113B5" w:rsidP="00616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с. Башлыкент»</w:t>
      </w:r>
    </w:p>
    <w:p w:rsidR="00DF5B87" w:rsidRPr="00037B5E" w:rsidRDefault="00DF5B87" w:rsidP="0061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B5E" w:rsidRPr="00037B5E" w:rsidRDefault="00037B5E" w:rsidP="0061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B5E" w:rsidRPr="009113B5" w:rsidRDefault="006161E7" w:rsidP="009113B5">
      <w:pPr>
        <w:rPr>
          <w:rFonts w:ascii="Monotype Corsiva" w:hAnsi="Monotype Corsiva" w:cs="Times New Roman"/>
          <w:b/>
          <w:sz w:val="48"/>
          <w:szCs w:val="48"/>
        </w:rPr>
      </w:pPr>
      <w:r w:rsidRPr="009113B5">
        <w:rPr>
          <w:rFonts w:ascii="Monotype Corsiva" w:hAnsi="Monotype Corsiva" w:cs="Times New Roman"/>
          <w:b/>
          <w:sz w:val="48"/>
          <w:szCs w:val="48"/>
        </w:rPr>
        <w:t>Конспект непосредственно-образовательной деятельности по</w:t>
      </w:r>
      <w:r w:rsidR="00037B5E" w:rsidRPr="009113B5">
        <w:rPr>
          <w:rFonts w:ascii="Monotype Corsiva" w:hAnsi="Monotype Corsiva" w:cs="Times New Roman"/>
          <w:b/>
          <w:sz w:val="48"/>
          <w:szCs w:val="48"/>
        </w:rPr>
        <w:t xml:space="preserve"> познавательному развитию</w:t>
      </w:r>
    </w:p>
    <w:p w:rsidR="00DF5B87" w:rsidRPr="009113B5" w:rsidRDefault="00037B5E" w:rsidP="00037B5E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9113B5">
        <w:rPr>
          <w:rFonts w:ascii="Monotype Corsiva" w:hAnsi="Monotype Corsiva" w:cs="Times New Roman"/>
          <w:b/>
          <w:sz w:val="48"/>
          <w:szCs w:val="48"/>
        </w:rPr>
        <w:t xml:space="preserve">«Цветик – </w:t>
      </w:r>
      <w:proofErr w:type="spellStart"/>
      <w:r w:rsidRPr="009113B5">
        <w:rPr>
          <w:rFonts w:ascii="Monotype Corsiva" w:hAnsi="Monotype Corsiva" w:cs="Times New Roman"/>
          <w:b/>
          <w:sz w:val="48"/>
          <w:szCs w:val="48"/>
        </w:rPr>
        <w:t>семицветик</w:t>
      </w:r>
      <w:proofErr w:type="spellEnd"/>
      <w:r w:rsidR="006161E7" w:rsidRPr="009113B5">
        <w:rPr>
          <w:rFonts w:ascii="Monotype Corsiva" w:hAnsi="Monotype Corsiva" w:cs="Times New Roman"/>
          <w:b/>
          <w:sz w:val="48"/>
          <w:szCs w:val="48"/>
        </w:rPr>
        <w:t>»</w:t>
      </w:r>
    </w:p>
    <w:p w:rsidR="00037B5E" w:rsidRPr="00037B5E" w:rsidRDefault="00037B5E" w:rsidP="0003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87" w:rsidRPr="00037B5E" w:rsidRDefault="00A0359C" w:rsidP="00037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1450" cy="3419475"/>
            <wp:effectExtent l="19050" t="0" r="0" b="0"/>
            <wp:docPr id="2" name="Рисунок 1" descr="ÑÐºÐ°ÑÐ°ÑÑ ÑÐ¾ÑÑÐµÐ½Ñ ÑÐ²ÐµÑÐ¸Ðº ÑÐµÐ¼Ð¸ÑÐ²ÐµÑÐ¸Ðº - ÑÐ¾ÑÐ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ÐºÐ°ÑÐ°ÑÑ ÑÐ¾ÑÑÐµÐ½Ñ ÑÐ²ÐµÑÐ¸Ðº ÑÐµÐ¼Ð¸ÑÐ²ÐµÑÐ¸Ðº - ÑÐ¾ÑÐ¾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87" w:rsidRPr="00037B5E" w:rsidRDefault="00DF5B87" w:rsidP="0003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87" w:rsidRPr="00037B5E" w:rsidRDefault="00DF5B87" w:rsidP="00DF5B87">
      <w:pPr>
        <w:rPr>
          <w:rFonts w:ascii="Times New Roman" w:hAnsi="Times New Roman" w:cs="Times New Roman"/>
          <w:sz w:val="28"/>
          <w:szCs w:val="28"/>
        </w:rPr>
      </w:pPr>
    </w:p>
    <w:p w:rsidR="00DF5B87" w:rsidRPr="00037B5E" w:rsidRDefault="00DF5B87" w:rsidP="00DF5B87">
      <w:pPr>
        <w:rPr>
          <w:rFonts w:ascii="Times New Roman" w:hAnsi="Times New Roman" w:cs="Times New Roman"/>
          <w:sz w:val="28"/>
          <w:szCs w:val="28"/>
        </w:rPr>
      </w:pPr>
    </w:p>
    <w:p w:rsidR="00037B5E" w:rsidRPr="00037B5E" w:rsidRDefault="00037B5E" w:rsidP="00DF5B87">
      <w:pPr>
        <w:rPr>
          <w:rFonts w:ascii="Times New Roman" w:hAnsi="Times New Roman" w:cs="Times New Roman"/>
          <w:sz w:val="28"/>
          <w:szCs w:val="28"/>
        </w:rPr>
      </w:pPr>
    </w:p>
    <w:p w:rsidR="00DF5B87" w:rsidRPr="00037B5E" w:rsidRDefault="00A0359C" w:rsidP="00A03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5B87" w:rsidRPr="00037B5E">
        <w:rPr>
          <w:rFonts w:ascii="Times New Roman" w:hAnsi="Times New Roman" w:cs="Times New Roman"/>
          <w:sz w:val="28"/>
          <w:szCs w:val="28"/>
        </w:rPr>
        <w:t xml:space="preserve">   Воспитатель: </w:t>
      </w:r>
      <w:r w:rsidR="009113B5">
        <w:rPr>
          <w:rFonts w:ascii="Times New Roman" w:hAnsi="Times New Roman" w:cs="Times New Roman"/>
          <w:sz w:val="28"/>
          <w:szCs w:val="28"/>
        </w:rPr>
        <w:t xml:space="preserve"> Меджидова Г.И.</w:t>
      </w:r>
    </w:p>
    <w:p w:rsidR="00412AED" w:rsidRDefault="009113B5" w:rsidP="00037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C80A94">
        <w:rPr>
          <w:rFonts w:ascii="Times New Roman" w:hAnsi="Times New Roman" w:cs="Times New Roman"/>
          <w:sz w:val="28"/>
          <w:szCs w:val="28"/>
        </w:rPr>
        <w:t>г.</w:t>
      </w:r>
    </w:p>
    <w:p w:rsidR="009113B5" w:rsidRDefault="009113B5" w:rsidP="0003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3B5" w:rsidRPr="00037B5E" w:rsidRDefault="009113B5" w:rsidP="0003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87" w:rsidRDefault="00DF5B87" w:rsidP="00DF5B87"/>
    <w:p w:rsidR="00DF5B87" w:rsidRPr="00C80A94" w:rsidRDefault="00D15728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Программное содержание</w:t>
      </w:r>
      <w:r w:rsidR="00DF5B87" w:rsidRPr="00C80A94">
        <w:rPr>
          <w:sz w:val="28"/>
          <w:szCs w:val="28"/>
        </w:rPr>
        <w:t>:</w:t>
      </w:r>
    </w:p>
    <w:p w:rsidR="00412AED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Развивать познавательный интерес детей и упражнять в применении знаний и умений на практике</w:t>
      </w:r>
      <w:r w:rsidR="00412AED" w:rsidRPr="00C80A94">
        <w:rPr>
          <w:sz w:val="28"/>
          <w:szCs w:val="28"/>
        </w:rPr>
        <w:t xml:space="preserve">.  Закрепить и обобщить приметы ранней весны; Закрепить классификацию о насекомых, цветах, птицах. Развивать умение устанавливать простейшие причинно-следственные связи; </w:t>
      </w:r>
      <w:r w:rsidR="0009600B" w:rsidRPr="00C80A94">
        <w:rPr>
          <w:sz w:val="28"/>
          <w:szCs w:val="28"/>
        </w:rPr>
        <w:t xml:space="preserve">упражнять в проживании психоэмоционального состояния «удовольствие». </w:t>
      </w:r>
      <w:r w:rsidR="00412AED" w:rsidRPr="00C80A94">
        <w:rPr>
          <w:sz w:val="28"/>
          <w:szCs w:val="28"/>
        </w:rPr>
        <w:t>Развивать внимание, память; Расширять словарный запас детей;</w:t>
      </w:r>
      <w:r w:rsidR="0009600B" w:rsidRPr="00C80A94">
        <w:rPr>
          <w:sz w:val="28"/>
          <w:szCs w:val="28"/>
        </w:rPr>
        <w:t xml:space="preserve"> Упражнять в словоизменении и употребление </w:t>
      </w:r>
      <w:proofErr w:type="spellStart"/>
      <w:r w:rsidR="0009600B" w:rsidRPr="00C80A94">
        <w:rPr>
          <w:sz w:val="28"/>
          <w:szCs w:val="28"/>
        </w:rPr>
        <w:t>род</w:t>
      </w:r>
      <w:proofErr w:type="gramStart"/>
      <w:r w:rsidR="00D15728" w:rsidRPr="00C80A94">
        <w:rPr>
          <w:sz w:val="28"/>
          <w:szCs w:val="28"/>
        </w:rPr>
        <w:t>.</w:t>
      </w:r>
      <w:r w:rsidR="0009600B" w:rsidRPr="00C80A94">
        <w:rPr>
          <w:sz w:val="28"/>
          <w:szCs w:val="28"/>
        </w:rPr>
        <w:t>п</w:t>
      </w:r>
      <w:proofErr w:type="gramEnd"/>
      <w:r w:rsidR="0009600B" w:rsidRPr="00C80A94">
        <w:rPr>
          <w:sz w:val="28"/>
          <w:szCs w:val="28"/>
        </w:rPr>
        <w:t>ад</w:t>
      </w:r>
      <w:proofErr w:type="spellEnd"/>
      <w:r w:rsidR="0009600B" w:rsidRPr="00C80A94">
        <w:rPr>
          <w:sz w:val="28"/>
          <w:szCs w:val="28"/>
        </w:rPr>
        <w:t xml:space="preserve">. имен сущ. в ед. ч. мн. числе. </w:t>
      </w:r>
      <w:r w:rsidR="00D15728" w:rsidRPr="00C80A94">
        <w:rPr>
          <w:sz w:val="28"/>
          <w:szCs w:val="28"/>
        </w:rPr>
        <w:t>Создавать атмосферу творческого вдохновения, положительному эмоциональному комфорту.</w:t>
      </w:r>
    </w:p>
    <w:p w:rsidR="00DF5B87" w:rsidRPr="00C80A94" w:rsidRDefault="00D15728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Оборудование: Конверт с письмом, с пятью </w:t>
      </w:r>
      <w:r w:rsidR="00DF5B87" w:rsidRPr="00C80A94">
        <w:rPr>
          <w:sz w:val="28"/>
          <w:szCs w:val="28"/>
        </w:rPr>
        <w:t>лепестк</w:t>
      </w:r>
      <w:r w:rsidRPr="00C80A94">
        <w:rPr>
          <w:sz w:val="28"/>
          <w:szCs w:val="28"/>
        </w:rPr>
        <w:t xml:space="preserve">ами, цветик – </w:t>
      </w:r>
      <w:proofErr w:type="spellStart"/>
      <w:r w:rsidRPr="00C80A94">
        <w:rPr>
          <w:sz w:val="28"/>
          <w:szCs w:val="28"/>
        </w:rPr>
        <w:t>семицветик</w:t>
      </w:r>
      <w:proofErr w:type="spellEnd"/>
      <w:r w:rsidRPr="00C80A94">
        <w:rPr>
          <w:sz w:val="28"/>
          <w:szCs w:val="28"/>
        </w:rPr>
        <w:t xml:space="preserve"> с  двумя лепестками,  картинки </w:t>
      </w:r>
      <w:proofErr w:type="gramStart"/>
      <w:r w:rsidRPr="00C80A94">
        <w:rPr>
          <w:sz w:val="28"/>
          <w:szCs w:val="28"/>
        </w:rPr>
        <w:t>с</w:t>
      </w:r>
      <w:proofErr w:type="gramEnd"/>
      <w:r w:rsidRPr="00C80A94">
        <w:rPr>
          <w:sz w:val="28"/>
          <w:szCs w:val="28"/>
        </w:rPr>
        <w:t xml:space="preserve"> временем </w:t>
      </w:r>
      <w:r w:rsidR="00DF5B87" w:rsidRPr="00C80A94">
        <w:rPr>
          <w:sz w:val="28"/>
          <w:szCs w:val="28"/>
        </w:rPr>
        <w:t xml:space="preserve"> года,</w:t>
      </w:r>
      <w:r w:rsidRPr="00C80A94">
        <w:rPr>
          <w:sz w:val="28"/>
          <w:szCs w:val="28"/>
        </w:rPr>
        <w:t xml:space="preserve"> насекомые игрушки, картинки птиц, цветов, иллюстрации луга и сада, веточки в вазе с почками и с листочками, </w:t>
      </w:r>
      <w:r w:rsidR="00DF5B87" w:rsidRPr="00C80A94">
        <w:rPr>
          <w:sz w:val="28"/>
          <w:szCs w:val="28"/>
        </w:rPr>
        <w:t>мольберт, картинки с эмоциями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Ход занятия: 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Ребята, нам пришло письмо. Интересно от кого оно? (Достаёт цветик – </w:t>
      </w:r>
      <w:proofErr w:type="spellStart"/>
      <w:r w:rsidRPr="00C80A94">
        <w:rPr>
          <w:sz w:val="28"/>
          <w:szCs w:val="28"/>
        </w:rPr>
        <w:t>семицветик</w:t>
      </w:r>
      <w:proofErr w:type="spellEnd"/>
      <w:r w:rsidRPr="00C80A94">
        <w:rPr>
          <w:sz w:val="28"/>
          <w:szCs w:val="28"/>
        </w:rPr>
        <w:t xml:space="preserve">). Ой, а это что такое? 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Цветок!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А из какой сказки этот цветочек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Дети: Цветик – </w:t>
      </w:r>
      <w:proofErr w:type="spellStart"/>
      <w:r w:rsidRPr="00C80A94">
        <w:rPr>
          <w:sz w:val="28"/>
          <w:szCs w:val="28"/>
        </w:rPr>
        <w:t>семицветик</w:t>
      </w:r>
      <w:proofErr w:type="spellEnd"/>
      <w:r w:rsidRPr="00C80A94">
        <w:rPr>
          <w:sz w:val="28"/>
          <w:szCs w:val="28"/>
        </w:rPr>
        <w:t>!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Ребята, а </w:t>
      </w:r>
      <w:proofErr w:type="gramStart"/>
      <w:r w:rsidRPr="00C80A94">
        <w:rPr>
          <w:sz w:val="28"/>
          <w:szCs w:val="28"/>
        </w:rPr>
        <w:t>помните мы с вами читали</w:t>
      </w:r>
      <w:proofErr w:type="gramEnd"/>
      <w:r w:rsidRPr="00C80A94">
        <w:rPr>
          <w:sz w:val="28"/>
          <w:szCs w:val="28"/>
        </w:rPr>
        <w:t xml:space="preserve"> сказку цветик – </w:t>
      </w:r>
      <w:proofErr w:type="spellStart"/>
      <w:r w:rsidRPr="00C80A94">
        <w:rPr>
          <w:sz w:val="28"/>
          <w:szCs w:val="28"/>
        </w:rPr>
        <w:t>семицветик</w:t>
      </w:r>
      <w:proofErr w:type="spellEnd"/>
      <w:r w:rsidRPr="00C80A94">
        <w:rPr>
          <w:sz w:val="28"/>
          <w:szCs w:val="28"/>
        </w:rPr>
        <w:t>. Там была девочка Женя. Вот  она прислала нам письмо и просит ей помочь. У неё разлетелись все лепестки от цветка. А сколько же осталось лепестков у цветка?</w:t>
      </w:r>
    </w:p>
    <w:p w:rsidR="00DF5B87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два</w:t>
      </w:r>
      <w:r w:rsidR="00DF5B87" w:rsidRPr="00C80A94">
        <w:rPr>
          <w:sz w:val="28"/>
          <w:szCs w:val="28"/>
        </w:rPr>
        <w:t>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Правильно. А давайте поможем Жене вернуть лепестки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Давайте!</w:t>
      </w:r>
    </w:p>
    <w:p w:rsidR="008C7C45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Для этого нам нужно будет выполнить задания, которые находятся в конверте.</w:t>
      </w:r>
    </w:p>
    <w:p w:rsidR="008C7C45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r w:rsidR="008C7C45" w:rsidRPr="00C80A94">
        <w:rPr>
          <w:sz w:val="28"/>
          <w:szCs w:val="28"/>
        </w:rPr>
        <w:t xml:space="preserve"> Я вам сейчас прочитаю  стихотворение-загадку: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Светает рано по утрам,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           Проталины и тут и там.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           Ручей шумит как водопад.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           Скворцы к скворечнику летят.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           Звенят под крышами капели,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           Медведь со снежной встал постели.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           Всех солнышко теплом ласкает.</w:t>
      </w:r>
    </w:p>
    <w:p w:rsidR="008C7C45" w:rsidRPr="00C80A94" w:rsidRDefault="00D15728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                             Кто</w:t>
      </w:r>
      <w:r w:rsidR="008C7C45" w:rsidRPr="00C80A94">
        <w:rPr>
          <w:sz w:val="28"/>
          <w:szCs w:val="28"/>
        </w:rPr>
        <w:t xml:space="preserve"> это время года знает? 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lastRenderedPageBreak/>
        <w:t xml:space="preserve">- Как вы догадались, что это весна? О каких приметах говорится в стихотворении? А какое время года сейчас? Почему вы так думаете? 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-  Наступила весна. Давайте вспомним, какое время года было перед весной? Будет после?                     </w:t>
      </w:r>
    </w:p>
    <w:p w:rsidR="008C7C45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-  Каждое время года состоит из трёх месяцев. Давайте вспомним названия весенних месяцев. (Март, апрель, май). Какой сейчас месяц? </w:t>
      </w:r>
    </w:p>
    <w:p w:rsidR="00DF5B87" w:rsidRPr="00C80A94" w:rsidRDefault="008C7C45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-  Вы знаете, что весна бывает ранняя, бывает середина весны и поздняя весна. Как вы думаете, в каком месяце какая весна? Сейчас мы </w:t>
      </w:r>
      <w:proofErr w:type="gramStart"/>
      <w:r w:rsidRPr="00C80A94">
        <w:rPr>
          <w:sz w:val="28"/>
          <w:szCs w:val="28"/>
        </w:rPr>
        <w:t>рассмотрим картинки и попытаемся определить к какому периоду весны они относятся</w:t>
      </w:r>
      <w:proofErr w:type="gramEnd"/>
      <w:r w:rsidRPr="00C80A94">
        <w:rPr>
          <w:sz w:val="28"/>
          <w:szCs w:val="28"/>
        </w:rPr>
        <w:t xml:space="preserve">. Почему вы так думаете? (Дети подходят к столу, берут по очереди картинки, на которых изображены разные периоды весны, называют их и объясняют, почему они так думают). </w:t>
      </w:r>
    </w:p>
    <w:p w:rsidR="002D3C33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Дети: </w:t>
      </w:r>
      <w:r w:rsidR="002D3C33" w:rsidRPr="00C80A94">
        <w:rPr>
          <w:sz w:val="28"/>
          <w:szCs w:val="28"/>
        </w:rPr>
        <w:t>Работа с иллюстрациями</w:t>
      </w: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3346354" cy="2324100"/>
            <wp:effectExtent l="0" t="0" r="6985" b="0"/>
            <wp:docPr id="11" name="Рисунок 11" descr="C:\Users\ЕКАТЕРИНА\Documents\98245313_large_4979214_j177078_127040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cuments\98245313_large_4979214_j177078_1270404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48"/>
                    <a:stretch/>
                  </pic:blipFill>
                  <pic:spPr bwMode="auto">
                    <a:xfrm>
                      <a:off x="0" y="0"/>
                      <a:ext cx="3351472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0359C" w:rsidP="00C80A94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6899910</wp:posOffset>
            </wp:positionV>
            <wp:extent cx="3019425" cy="2124075"/>
            <wp:effectExtent l="19050" t="0" r="9525" b="0"/>
            <wp:wrapSquare wrapText="bothSides"/>
            <wp:docPr id="13" name="Рисунок 13" descr="C:\Users\ЕКАТЕРИНА\Documents\98245315_large_4979214_j177078_127041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cuments\98245315_large_4979214_j177078_127041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39"/>
                    <a:stretch/>
                  </pic:blipFill>
                  <pic:spPr bwMode="auto">
                    <a:xfrm>
                      <a:off x="0" y="0"/>
                      <a:ext cx="3019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A"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3312601" cy="2314575"/>
            <wp:effectExtent l="0" t="0" r="2540" b="0"/>
            <wp:docPr id="12" name="Рисунок 12" descr="C:\Users\ЕКАТЕРИНА\Documents\98245314_large_4979214_j177078_127040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cuments\98245314_large_4979214_j177078_1270405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05"/>
                    <a:stretch/>
                  </pic:blipFill>
                  <pic:spPr bwMode="auto">
                    <a:xfrm>
                      <a:off x="0" y="0"/>
                      <a:ext cx="3314145" cy="23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0359C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7550" cy="4434430"/>
            <wp:effectExtent l="19050" t="0" r="0" b="0"/>
            <wp:docPr id="3" name="Рисунок 14" descr="C:\Users\ЕКАТЕРИНА\Documents\98245318_large_4979214_j177078_1270414983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cuments\98245318_large_4979214_j177078_1270414983_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32"/>
                    <a:stretch/>
                  </pic:blipFill>
                  <pic:spPr bwMode="auto">
                    <a:xfrm>
                      <a:off x="0" y="0"/>
                      <a:ext cx="3257550" cy="44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2600325" cy="3532713"/>
            <wp:effectExtent l="19050" t="0" r="9525" b="0"/>
            <wp:docPr id="17" name="Рисунок 17" descr="C:\Users\ЕКАТЕРИНА\Documents\98245320_large_4979214_j177078_127041508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cuments\98245320_large_4979214_j177078_1270415089_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32"/>
                    <a:stretch/>
                  </pic:blipFill>
                  <pic:spPr bwMode="auto">
                    <a:xfrm>
                      <a:off x="0" y="0"/>
                      <a:ext cx="2602699" cy="3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2838450" cy="3305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0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3371850"/>
            <wp:effectExtent l="19050" t="0" r="0" b="0"/>
            <wp:docPr id="20" name="Рисунок 20" descr="C:\Users\ЕКАТЕРИНА\Documents\98245321_large_4979214_j177078_127041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cuments\98245321_large_4979214_j177078_1270415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39"/>
                    <a:stretch/>
                  </pic:blipFill>
                  <pic:spPr bwMode="auto">
                    <a:xfrm>
                      <a:off x="0" y="0"/>
                      <a:ext cx="5145427" cy="33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3838575" cy="2659317"/>
            <wp:effectExtent l="0" t="0" r="0" b="8255"/>
            <wp:docPr id="22" name="Рисунок 22" descr="C:\Users\ЕКАТЕРИНА\Documents\98245321_large_4979214_j177078_127041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cuments\98245321_large_4979214_j177078_1270415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39"/>
                    <a:stretch/>
                  </pic:blipFill>
                  <pic:spPr bwMode="auto">
                    <a:xfrm>
                      <a:off x="0" y="0"/>
                      <a:ext cx="3841717" cy="26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</w:p>
    <w:p w:rsidR="00AD09DA" w:rsidRPr="00C80A94" w:rsidRDefault="00AD09DA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3838575" cy="2688808"/>
            <wp:effectExtent l="0" t="0" r="0" b="0"/>
            <wp:docPr id="23" name="Рисунок 23" descr="C:\Users\ЕКАТЕРИНА\Documents\98245323_large_4979214_j177078_127041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cuments\98245323_large_4979214_j177078_1270415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73"/>
                    <a:stretch/>
                  </pic:blipFill>
                  <pic:spPr bwMode="auto">
                    <a:xfrm>
                      <a:off x="0" y="0"/>
                      <a:ext cx="3839925" cy="26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9DA" w:rsidRPr="00C80A94" w:rsidRDefault="00AD09DA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038" cy="2762250"/>
            <wp:effectExtent l="0" t="0" r="0" b="0"/>
            <wp:docPr id="24" name="Рисунок 24" descr="C:\Users\ЕКАТЕРИНА\Documents\98245324_large_4979214_j177078_12688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cuments\98245324_large_4979214_j177078_126885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738"/>
                    <a:stretch/>
                  </pic:blipFill>
                  <pic:spPr bwMode="auto">
                    <a:xfrm>
                      <a:off x="0" y="0"/>
                      <a:ext cx="4181367" cy="27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Молодцы! </w:t>
      </w:r>
    </w:p>
    <w:p w:rsidR="002D3C33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r w:rsidR="002D3C33" w:rsidRPr="00C80A94">
        <w:rPr>
          <w:sz w:val="28"/>
          <w:szCs w:val="28"/>
        </w:rPr>
        <w:t>Справились мы с вами с этим заданием. И у нас появился один лепесток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 </w:t>
      </w:r>
      <w:r w:rsidR="00D15728" w:rsidRPr="00C80A94">
        <w:rPr>
          <w:sz w:val="28"/>
          <w:szCs w:val="28"/>
        </w:rPr>
        <w:t xml:space="preserve"> какого цвета (красный </w:t>
      </w:r>
      <w:proofErr w:type="gramStart"/>
      <w:r w:rsidR="00D15728" w:rsidRPr="00C80A94">
        <w:rPr>
          <w:sz w:val="28"/>
          <w:szCs w:val="28"/>
        </w:rPr>
        <w:t>)</w:t>
      </w:r>
      <w:r w:rsidR="002D3C33" w:rsidRPr="00C80A94">
        <w:rPr>
          <w:sz w:val="28"/>
          <w:szCs w:val="28"/>
        </w:rPr>
        <w:t>и</w:t>
      </w:r>
      <w:proofErr w:type="gramEnd"/>
      <w:r w:rsidR="002D3C33" w:rsidRPr="00C80A94">
        <w:rPr>
          <w:sz w:val="28"/>
          <w:szCs w:val="28"/>
        </w:rPr>
        <w:t>дем дальше.</w:t>
      </w:r>
    </w:p>
    <w:p w:rsidR="00A0359C" w:rsidRDefault="00A0359C" w:rsidP="00C80A94">
      <w:pPr>
        <w:pStyle w:val="a5"/>
        <w:rPr>
          <w:sz w:val="28"/>
          <w:szCs w:val="28"/>
        </w:rPr>
      </w:pPr>
    </w:p>
    <w:p w:rsidR="002D3C33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r w:rsidR="002D3C33" w:rsidRPr="00C80A94">
        <w:rPr>
          <w:sz w:val="28"/>
          <w:szCs w:val="28"/>
        </w:rPr>
        <w:t xml:space="preserve">Ребята,  а весной просыпаются деревья и растения (цветы). </w:t>
      </w:r>
      <w:r w:rsidR="00822C02" w:rsidRPr="00C80A94">
        <w:rPr>
          <w:sz w:val="28"/>
          <w:szCs w:val="28"/>
        </w:rPr>
        <w:t xml:space="preserve">Что </w:t>
      </w:r>
      <w:proofErr w:type="gramStart"/>
      <w:r w:rsidR="00822C02" w:rsidRPr="00C80A94">
        <w:rPr>
          <w:sz w:val="28"/>
          <w:szCs w:val="28"/>
        </w:rPr>
        <w:t>происходит с деревьями как они просыпаются</w:t>
      </w:r>
      <w:proofErr w:type="gramEnd"/>
      <w:r w:rsidR="00822C02" w:rsidRPr="00C80A94">
        <w:rPr>
          <w:sz w:val="28"/>
          <w:szCs w:val="28"/>
        </w:rPr>
        <w:t>?</w:t>
      </w:r>
    </w:p>
    <w:p w:rsidR="00822C02" w:rsidRPr="00C80A94" w:rsidRDefault="00822C02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почки набухают, появляются сережки, затем листочки.</w:t>
      </w:r>
    </w:p>
    <w:p w:rsidR="00822C02" w:rsidRPr="00C80A94" w:rsidRDefault="00822C02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А </w:t>
      </w:r>
      <w:proofErr w:type="gramStart"/>
      <w:r w:rsidRPr="00C80A94">
        <w:rPr>
          <w:sz w:val="28"/>
          <w:szCs w:val="28"/>
        </w:rPr>
        <w:t>цветы</w:t>
      </w:r>
      <w:proofErr w:type="gramEnd"/>
      <w:r w:rsidRPr="00C80A94">
        <w:rPr>
          <w:sz w:val="28"/>
          <w:szCs w:val="28"/>
        </w:rPr>
        <w:t xml:space="preserve"> на какие классификации делятся.</w:t>
      </w:r>
    </w:p>
    <w:p w:rsidR="00822C02" w:rsidRPr="00C80A94" w:rsidRDefault="00820BAA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полевые, садовые, луговые</w:t>
      </w:r>
    </w:p>
    <w:p w:rsidR="00822C02" w:rsidRDefault="00822C02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Ребята подойдите к сто</w:t>
      </w:r>
      <w:r w:rsidR="00820BAA" w:rsidRPr="00C80A94">
        <w:rPr>
          <w:sz w:val="28"/>
          <w:szCs w:val="28"/>
        </w:rPr>
        <w:t xml:space="preserve">лу и выберите  каждый себе цветок </w:t>
      </w:r>
      <w:r w:rsidRPr="00C80A94">
        <w:rPr>
          <w:sz w:val="28"/>
          <w:szCs w:val="28"/>
        </w:rPr>
        <w:t xml:space="preserve"> и поставьт</w:t>
      </w:r>
      <w:r w:rsidR="00F24316" w:rsidRPr="00C80A94">
        <w:rPr>
          <w:sz w:val="28"/>
          <w:szCs w:val="28"/>
        </w:rPr>
        <w:t>е на мольберт садовые и полевые.</w:t>
      </w:r>
    </w:p>
    <w:p w:rsidR="00A0359C" w:rsidRDefault="00A0359C" w:rsidP="00C80A94">
      <w:pPr>
        <w:pStyle w:val="a5"/>
        <w:rPr>
          <w:sz w:val="28"/>
          <w:szCs w:val="28"/>
        </w:rPr>
      </w:pPr>
    </w:p>
    <w:p w:rsidR="00A0359C" w:rsidRPr="00C80A94" w:rsidRDefault="00A0359C" w:rsidP="00C80A94">
      <w:pPr>
        <w:pStyle w:val="a5"/>
        <w:rPr>
          <w:sz w:val="28"/>
          <w:szCs w:val="28"/>
        </w:rPr>
      </w:pPr>
    </w:p>
    <w:p w:rsidR="00D15163" w:rsidRPr="00C80A94" w:rsidRDefault="00D15163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9" name="Рисунок 9" descr="C:\Users\ЕКАТЕРИНА\Documents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cuments\пол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63" w:rsidRPr="00C80A94" w:rsidRDefault="00D15163" w:rsidP="00C80A94">
      <w:pPr>
        <w:pStyle w:val="a5"/>
        <w:rPr>
          <w:sz w:val="28"/>
          <w:szCs w:val="28"/>
        </w:rPr>
      </w:pPr>
      <w:r w:rsidRPr="00C80A94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0" t="0" r="0" b="0"/>
            <wp:docPr id="10" name="Рисунок 10" descr="H:\1282709279_flowers_34.dtworld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1282709279_flowers_34.dtworld.r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Молодцы, ребята! Вы выполнили</w:t>
      </w:r>
      <w:r w:rsidR="00820BAA" w:rsidRPr="00C80A94">
        <w:rPr>
          <w:sz w:val="28"/>
          <w:szCs w:val="28"/>
        </w:rPr>
        <w:t>,</w:t>
      </w:r>
      <w:r w:rsidRPr="00C80A94">
        <w:rPr>
          <w:sz w:val="28"/>
          <w:szCs w:val="28"/>
        </w:rPr>
        <w:t xml:space="preserve"> задание и у нас появился ещё один лепесток. Какого он цвета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Ответ детей.</w:t>
      </w:r>
      <w:r w:rsidR="00820BAA" w:rsidRPr="00C80A94">
        <w:rPr>
          <w:sz w:val="28"/>
          <w:szCs w:val="28"/>
        </w:rPr>
        <w:t xml:space="preserve"> Оранжевый</w:t>
      </w:r>
    </w:p>
    <w:p w:rsidR="00DF5B8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lastRenderedPageBreak/>
        <w:t>Достаёт ле</w:t>
      </w:r>
      <w:r w:rsidR="00DF5B87" w:rsidRPr="00C80A94">
        <w:rPr>
          <w:sz w:val="28"/>
          <w:szCs w:val="28"/>
        </w:rPr>
        <w:t>песток, приклеивает его к цветку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</w:t>
      </w:r>
      <w:r w:rsidR="00110137" w:rsidRPr="00C80A94">
        <w:rPr>
          <w:sz w:val="28"/>
          <w:szCs w:val="28"/>
        </w:rPr>
        <w:t xml:space="preserve">атель: А </w:t>
      </w:r>
      <w:proofErr w:type="gramStart"/>
      <w:r w:rsidR="00110137" w:rsidRPr="00C80A94">
        <w:rPr>
          <w:sz w:val="28"/>
          <w:szCs w:val="28"/>
        </w:rPr>
        <w:t>теперь</w:t>
      </w:r>
      <w:proofErr w:type="gramEnd"/>
      <w:r w:rsidR="00110137" w:rsidRPr="00C80A94">
        <w:rPr>
          <w:sz w:val="28"/>
          <w:szCs w:val="28"/>
        </w:rPr>
        <w:t xml:space="preserve"> сколько стало ле</w:t>
      </w:r>
      <w:r w:rsidRPr="00C80A94">
        <w:rPr>
          <w:sz w:val="28"/>
          <w:szCs w:val="28"/>
        </w:rPr>
        <w:t>пестков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четыре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Правильно, ребята! Молодцы!</w:t>
      </w:r>
    </w:p>
    <w:p w:rsidR="0011013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Берет следующий лепесто</w:t>
      </w:r>
      <w:proofErr w:type="gramStart"/>
      <w:r w:rsidRPr="00C80A94">
        <w:rPr>
          <w:sz w:val="28"/>
          <w:szCs w:val="28"/>
        </w:rPr>
        <w:t>к</w:t>
      </w:r>
      <w:r w:rsidR="00820BAA" w:rsidRPr="00C80A94">
        <w:rPr>
          <w:sz w:val="28"/>
          <w:szCs w:val="28"/>
        </w:rPr>
        <w:t>(</w:t>
      </w:r>
      <w:proofErr w:type="gramEnd"/>
      <w:r w:rsidR="00820BAA" w:rsidRPr="00C80A94">
        <w:rPr>
          <w:sz w:val="28"/>
          <w:szCs w:val="28"/>
        </w:rPr>
        <w:t xml:space="preserve"> желтый )</w:t>
      </w:r>
      <w:proofErr w:type="spellStart"/>
      <w:r w:rsidRPr="00C80A94">
        <w:rPr>
          <w:sz w:val="28"/>
          <w:szCs w:val="28"/>
        </w:rPr>
        <w:t>физминутка</w:t>
      </w:r>
      <w:proofErr w:type="spellEnd"/>
    </w:p>
    <w:p w:rsidR="0011013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Наши первые цветы распускают лепестки,</w:t>
      </w:r>
    </w:p>
    <w:p w:rsidR="0011013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етерок чуть дышит, лепестки колышет.</w:t>
      </w:r>
    </w:p>
    <w:p w:rsidR="0011013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Наши первые цветы закрывают лепестки.</w:t>
      </w:r>
    </w:p>
    <w:p w:rsidR="0011013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Тихо засыпают, головой качают.</w:t>
      </w:r>
    </w:p>
    <w:p w:rsidR="0011013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(Выполняют движения согласно тексту.)</w:t>
      </w:r>
    </w:p>
    <w:p w:rsidR="00820BAA" w:rsidRPr="00C80A94" w:rsidRDefault="00820BAA" w:rsidP="00C80A94">
      <w:pPr>
        <w:pStyle w:val="a5"/>
        <w:rPr>
          <w:sz w:val="28"/>
          <w:szCs w:val="28"/>
        </w:rPr>
      </w:pPr>
    </w:p>
    <w:p w:rsidR="0011013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 </w:t>
      </w:r>
      <w:r w:rsidR="00110137" w:rsidRPr="00C80A94">
        <w:rPr>
          <w:sz w:val="28"/>
          <w:szCs w:val="28"/>
        </w:rPr>
        <w:t xml:space="preserve">-  Но не только цветы появляются весной. Посмотрите, кто это? </w:t>
      </w:r>
      <w:proofErr w:type="gramStart"/>
      <w:r w:rsidR="00110137" w:rsidRPr="00C80A94">
        <w:rPr>
          <w:sz w:val="28"/>
          <w:szCs w:val="28"/>
        </w:rPr>
        <w:t>(Воспитатель открывает салфет</w:t>
      </w:r>
      <w:r w:rsidR="00BA4AB9" w:rsidRPr="00C80A94">
        <w:rPr>
          <w:sz w:val="28"/>
          <w:szCs w:val="28"/>
        </w:rPr>
        <w:t>ку – под ней насекомые (игрушки</w:t>
      </w:r>
      <w:r w:rsidR="00110137" w:rsidRPr="00C80A94">
        <w:rPr>
          <w:sz w:val="28"/>
          <w:szCs w:val="28"/>
        </w:rPr>
        <w:t>).</w:t>
      </w:r>
      <w:proofErr w:type="gramEnd"/>
      <w:r w:rsidR="00110137" w:rsidRPr="00C80A94">
        <w:rPr>
          <w:sz w:val="28"/>
          <w:szCs w:val="28"/>
        </w:rPr>
        <w:t xml:space="preserve"> Детям задаются вопросы: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Ребята, одним словом назовите, что это такое?</w:t>
      </w:r>
    </w:p>
    <w:p w:rsidR="00DF5B87" w:rsidRPr="00C80A94" w:rsidRDefault="00F24316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Насекомые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</w:t>
      </w:r>
      <w:r w:rsidR="00110137" w:rsidRPr="00C80A94">
        <w:rPr>
          <w:sz w:val="28"/>
          <w:szCs w:val="28"/>
        </w:rPr>
        <w:t>: А скажите</w:t>
      </w:r>
      <w:r w:rsidR="005D50C3" w:rsidRPr="00C80A94">
        <w:rPr>
          <w:sz w:val="28"/>
          <w:szCs w:val="28"/>
        </w:rPr>
        <w:t>,</w:t>
      </w:r>
      <w:r w:rsidR="00110137" w:rsidRPr="00C80A94">
        <w:rPr>
          <w:sz w:val="28"/>
          <w:szCs w:val="28"/>
        </w:rPr>
        <w:t xml:space="preserve"> где спали насекомые?</w:t>
      </w:r>
    </w:p>
    <w:p w:rsidR="00DF5B87" w:rsidRPr="00C80A94" w:rsidRDefault="0011013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В коре деревьев и кустарниках, в земле, в дуплах</w:t>
      </w:r>
      <w:proofErr w:type="gramStart"/>
      <w:r w:rsidR="007B1C26" w:rsidRPr="00C80A94">
        <w:rPr>
          <w:sz w:val="28"/>
          <w:szCs w:val="28"/>
        </w:rPr>
        <w:t xml:space="preserve"> ,</w:t>
      </w:r>
      <w:proofErr w:type="gramEnd"/>
      <w:r w:rsidR="007B1C26" w:rsidRPr="00C80A94">
        <w:rPr>
          <w:sz w:val="28"/>
          <w:szCs w:val="28"/>
        </w:rPr>
        <w:t>в пнях,  в куче опавших листьях.</w:t>
      </w:r>
    </w:p>
    <w:p w:rsidR="00820BAA" w:rsidRPr="00C80A94" w:rsidRDefault="00820BAA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Каких насекомых мы уже видели на улице?</w:t>
      </w:r>
    </w:p>
    <w:p w:rsidR="00820BAA" w:rsidRPr="00C80A94" w:rsidRDefault="00820BAA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мух, пчел</w:t>
      </w:r>
    </w:p>
    <w:p w:rsidR="00820BAA" w:rsidRPr="00C80A94" w:rsidRDefault="00820BAA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proofErr w:type="gramStart"/>
      <w:r w:rsidRPr="00C80A94">
        <w:rPr>
          <w:sz w:val="28"/>
          <w:szCs w:val="28"/>
        </w:rPr>
        <w:t>Какие</w:t>
      </w:r>
      <w:proofErr w:type="gramEnd"/>
      <w:r w:rsidR="00BA4AB9" w:rsidRPr="00C80A94">
        <w:rPr>
          <w:sz w:val="28"/>
          <w:szCs w:val="28"/>
        </w:rPr>
        <w:t>,</w:t>
      </w:r>
      <w:r w:rsidRPr="00C80A94">
        <w:rPr>
          <w:sz w:val="28"/>
          <w:szCs w:val="28"/>
        </w:rPr>
        <w:t xml:space="preserve"> скоро появятся?</w:t>
      </w:r>
    </w:p>
    <w:p w:rsidR="00820BAA" w:rsidRPr="00C80A94" w:rsidRDefault="00820BAA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бабочки, комары, жучки, пауки</w:t>
      </w:r>
    </w:p>
    <w:p w:rsidR="0011013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Правильно, ребята. 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</w:t>
      </w:r>
      <w:proofErr w:type="gramStart"/>
      <w:r w:rsidR="00110137" w:rsidRPr="00C80A94">
        <w:rPr>
          <w:sz w:val="28"/>
          <w:szCs w:val="28"/>
        </w:rPr>
        <w:t>:</w:t>
      </w:r>
      <w:r w:rsidR="005D50C3" w:rsidRPr="00C80A94">
        <w:rPr>
          <w:sz w:val="28"/>
          <w:szCs w:val="28"/>
        </w:rPr>
        <w:t>Л</w:t>
      </w:r>
      <w:proofErr w:type="gramEnd"/>
      <w:r w:rsidR="005D50C3" w:rsidRPr="00C80A94">
        <w:rPr>
          <w:sz w:val="28"/>
          <w:szCs w:val="28"/>
        </w:rPr>
        <w:t>епесток приклеиваем на мольберте.</w:t>
      </w:r>
      <w:r w:rsidR="00820BAA" w:rsidRPr="00C80A94">
        <w:rPr>
          <w:sz w:val="28"/>
          <w:szCs w:val="28"/>
        </w:rPr>
        <w:t xml:space="preserve"> ( голубой )</w:t>
      </w:r>
    </w:p>
    <w:p w:rsidR="007B1C26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r w:rsidR="005D50C3" w:rsidRPr="00C80A94">
        <w:rPr>
          <w:sz w:val="28"/>
          <w:szCs w:val="28"/>
        </w:rPr>
        <w:t>Скажите мне</w:t>
      </w:r>
      <w:r w:rsidR="00820BAA" w:rsidRPr="00C80A94">
        <w:rPr>
          <w:sz w:val="28"/>
          <w:szCs w:val="28"/>
        </w:rPr>
        <w:t>,</w:t>
      </w:r>
      <w:r w:rsidR="005D50C3" w:rsidRPr="00C80A94">
        <w:rPr>
          <w:sz w:val="28"/>
          <w:szCs w:val="28"/>
        </w:rPr>
        <w:t xml:space="preserve"> еще какие птицы возвращаются весной.</w:t>
      </w:r>
    </w:p>
    <w:p w:rsidR="007B1C26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Дети: </w:t>
      </w:r>
      <w:r w:rsidR="005D50C3" w:rsidRPr="00C80A94">
        <w:rPr>
          <w:sz w:val="28"/>
          <w:szCs w:val="28"/>
        </w:rPr>
        <w:t>Ласточки, жура</w:t>
      </w:r>
      <w:r w:rsidR="00624553" w:rsidRPr="00C80A94">
        <w:rPr>
          <w:sz w:val="28"/>
          <w:szCs w:val="28"/>
        </w:rPr>
        <w:t>вли, цапли, лебеди, соловьи, жавор</w:t>
      </w:r>
      <w:r w:rsidR="005D50C3" w:rsidRPr="00C80A94">
        <w:rPr>
          <w:sz w:val="28"/>
          <w:szCs w:val="28"/>
        </w:rPr>
        <w:t>онки,</w:t>
      </w:r>
      <w:r w:rsidR="00624553" w:rsidRPr="00C80A94">
        <w:rPr>
          <w:sz w:val="28"/>
          <w:szCs w:val="28"/>
        </w:rPr>
        <w:t xml:space="preserve"> аист.</w:t>
      </w:r>
    </w:p>
    <w:p w:rsidR="00535D70" w:rsidRPr="00C80A94" w:rsidRDefault="00535D70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А как можно назвать их одним слово</w:t>
      </w:r>
    </w:p>
    <w:p w:rsidR="00535D70" w:rsidRPr="00C80A94" w:rsidRDefault="00535D70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Перелетные.</w:t>
      </w:r>
    </w:p>
    <w:p w:rsidR="007B1C26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r w:rsidR="00820BAA" w:rsidRPr="00C80A94">
        <w:rPr>
          <w:sz w:val="28"/>
          <w:szCs w:val="28"/>
        </w:rPr>
        <w:t>Чем питаются птицы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Ответы детей.</w:t>
      </w:r>
      <w:r w:rsidR="00624553" w:rsidRPr="00C80A94">
        <w:rPr>
          <w:sz w:val="28"/>
          <w:szCs w:val="28"/>
        </w:rPr>
        <w:t xml:space="preserve"> Насекомым</w:t>
      </w:r>
      <w:proofErr w:type="gramStart"/>
      <w:r w:rsidR="00624553" w:rsidRPr="00C80A94">
        <w:rPr>
          <w:sz w:val="28"/>
          <w:szCs w:val="28"/>
        </w:rPr>
        <w:t>и</w:t>
      </w:r>
      <w:r w:rsidR="00820BAA" w:rsidRPr="00C80A94">
        <w:rPr>
          <w:sz w:val="28"/>
          <w:szCs w:val="28"/>
        </w:rPr>
        <w:t>(</w:t>
      </w:r>
      <w:proofErr w:type="gramEnd"/>
      <w:r w:rsidR="00820BAA" w:rsidRPr="00C80A94">
        <w:rPr>
          <w:sz w:val="28"/>
          <w:szCs w:val="28"/>
        </w:rPr>
        <w:t xml:space="preserve"> червяками, жучками, мошками, лягушками)</w:t>
      </w:r>
    </w:p>
    <w:p w:rsidR="00662BED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</w:t>
      </w:r>
      <w:r w:rsidR="00662BED" w:rsidRPr="00C80A94">
        <w:rPr>
          <w:sz w:val="28"/>
          <w:szCs w:val="28"/>
        </w:rPr>
        <w:t>: А сейчас мы с вами поиграем  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</w:t>
      </w:r>
    </w:p>
    <w:p w:rsidR="00662BED" w:rsidRPr="00C80A94" w:rsidRDefault="00662BED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Нет</w:t>
      </w:r>
      <w:r w:rsidR="00820BAA" w:rsidRPr="00C80A94">
        <w:rPr>
          <w:sz w:val="28"/>
          <w:szCs w:val="28"/>
        </w:rPr>
        <w:t xml:space="preserve"> (кого?) — нет лебедя, утки, цапли, жаворонка, аиста, журавля</w:t>
      </w:r>
    </w:p>
    <w:p w:rsidR="00662BED" w:rsidRPr="00C80A94" w:rsidRDefault="00662BED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Нет (кого?) — нет лебедей, уто</w:t>
      </w:r>
      <w:r w:rsidR="00820BAA" w:rsidRPr="00C80A94">
        <w:rPr>
          <w:sz w:val="28"/>
          <w:szCs w:val="28"/>
        </w:rPr>
        <w:t>к, цапель, жаворонков, аистов, журавлей</w:t>
      </w:r>
      <w:r w:rsidRPr="00C80A94">
        <w:rPr>
          <w:sz w:val="28"/>
          <w:szCs w:val="28"/>
        </w:rPr>
        <w:t>.</w:t>
      </w:r>
    </w:p>
    <w:p w:rsidR="007B1C26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 xml:space="preserve">Воспитатель: </w:t>
      </w:r>
      <w:r w:rsidR="00662BED" w:rsidRPr="00C80A94">
        <w:rPr>
          <w:sz w:val="28"/>
          <w:szCs w:val="28"/>
        </w:rPr>
        <w:t>Молодцы и с этим заданием вы справились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Ребята, а вот ещё один лепесток появился! Какого он цвета</w:t>
      </w:r>
      <w:proofErr w:type="gramStart"/>
      <w:r w:rsidRPr="00C80A94">
        <w:rPr>
          <w:sz w:val="28"/>
          <w:szCs w:val="28"/>
        </w:rPr>
        <w:t>?</w:t>
      </w:r>
      <w:r w:rsidR="00820BAA" w:rsidRPr="00C80A94">
        <w:rPr>
          <w:sz w:val="28"/>
          <w:szCs w:val="28"/>
        </w:rPr>
        <w:t>(</w:t>
      </w:r>
      <w:proofErr w:type="gramEnd"/>
      <w:r w:rsidR="00820BAA" w:rsidRPr="00C80A94">
        <w:rPr>
          <w:sz w:val="28"/>
          <w:szCs w:val="28"/>
        </w:rPr>
        <w:t xml:space="preserve"> синий )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Приклеивает лепесток к цветку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А</w:t>
      </w:r>
      <w:proofErr w:type="gramStart"/>
      <w:r w:rsidR="00535D70" w:rsidRPr="00C80A94">
        <w:rPr>
          <w:sz w:val="28"/>
          <w:szCs w:val="28"/>
        </w:rPr>
        <w:t>,</w:t>
      </w:r>
      <w:r w:rsidRPr="00C80A94">
        <w:rPr>
          <w:sz w:val="28"/>
          <w:szCs w:val="28"/>
        </w:rPr>
        <w:t>т</w:t>
      </w:r>
      <w:proofErr w:type="gramEnd"/>
      <w:r w:rsidRPr="00C80A94">
        <w:rPr>
          <w:sz w:val="28"/>
          <w:szCs w:val="28"/>
        </w:rPr>
        <w:t>еперь сколько стало лепестков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</w:t>
      </w:r>
      <w:r w:rsidR="00820BAA" w:rsidRPr="00C80A94">
        <w:rPr>
          <w:sz w:val="28"/>
          <w:szCs w:val="28"/>
        </w:rPr>
        <w:t>и:  Семь</w:t>
      </w:r>
      <w:r w:rsidRPr="00C80A94">
        <w:rPr>
          <w:sz w:val="28"/>
          <w:szCs w:val="28"/>
        </w:rPr>
        <w:t>!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lastRenderedPageBreak/>
        <w:t>Воспитатель: Правильно! Молодцы!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Ребята, давайте вспомним, какое настроение было у девочки Жени вначале, когда у неё разлетелись лепестки от цветка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Грустное, печальное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 вызывает одного ребёнка и просит показать его на картинке грустное настроение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А как вы думаете, а сейчас какое оно у неё?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Дети: Весёлое, радостное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 вызывает одного ребёнка и просит показать его на картинке весёлое настроение.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Правильно! Молодцы!</w:t>
      </w:r>
    </w:p>
    <w:p w:rsidR="00DF5B87" w:rsidRPr="00C80A94" w:rsidRDefault="00DF5B87" w:rsidP="00C80A94">
      <w:pPr>
        <w:pStyle w:val="a5"/>
        <w:rPr>
          <w:sz w:val="28"/>
          <w:szCs w:val="28"/>
        </w:rPr>
      </w:pPr>
      <w:r w:rsidRPr="00C80A94">
        <w:rPr>
          <w:sz w:val="28"/>
          <w:szCs w:val="28"/>
        </w:rPr>
        <w:t>Воспитатель: Ребята, вот мы и с</w:t>
      </w:r>
      <w:r w:rsidR="006161E7" w:rsidRPr="00C80A94">
        <w:rPr>
          <w:sz w:val="28"/>
          <w:szCs w:val="28"/>
        </w:rPr>
        <w:t xml:space="preserve">обрали весь цветик – </w:t>
      </w:r>
      <w:proofErr w:type="spellStart"/>
      <w:r w:rsidR="006161E7" w:rsidRPr="00C80A94">
        <w:rPr>
          <w:sz w:val="28"/>
          <w:szCs w:val="28"/>
        </w:rPr>
        <w:t>семицветик</w:t>
      </w:r>
      <w:proofErr w:type="spellEnd"/>
      <w:r w:rsidRPr="00C80A94">
        <w:rPr>
          <w:sz w:val="28"/>
          <w:szCs w:val="28"/>
        </w:rPr>
        <w:t xml:space="preserve">. </w:t>
      </w:r>
      <w:r w:rsidR="006161E7" w:rsidRPr="00C80A94">
        <w:rPr>
          <w:sz w:val="28"/>
          <w:szCs w:val="28"/>
        </w:rPr>
        <w:t xml:space="preserve"> Что вам запомнилось больше всего? Мы с вами очень хорошо провели время.  </w:t>
      </w:r>
      <w:r w:rsidRPr="00C80A94">
        <w:rPr>
          <w:sz w:val="28"/>
          <w:szCs w:val="28"/>
        </w:rPr>
        <w:t>А за то что вы выполнили все задания,</w:t>
      </w:r>
      <w:r w:rsidR="006161E7" w:rsidRPr="00C80A94">
        <w:rPr>
          <w:sz w:val="28"/>
          <w:szCs w:val="28"/>
        </w:rPr>
        <w:t xml:space="preserve"> я вас хочу поблагодарить (дарю наклейки</w:t>
      </w:r>
      <w:proofErr w:type="gramStart"/>
      <w:r w:rsidR="006161E7" w:rsidRPr="00C80A94">
        <w:rPr>
          <w:sz w:val="28"/>
          <w:szCs w:val="28"/>
        </w:rPr>
        <w:t xml:space="preserve"> )</w:t>
      </w:r>
      <w:proofErr w:type="gramEnd"/>
    </w:p>
    <w:p w:rsidR="00DF5B87" w:rsidRDefault="00DF5B87" w:rsidP="00DF5B87"/>
    <w:p w:rsidR="00DF5B87" w:rsidRDefault="00DF5B87" w:rsidP="00DF5B87"/>
    <w:p w:rsidR="004962B8" w:rsidRDefault="004962B8"/>
    <w:sectPr w:rsidR="004962B8" w:rsidSect="00A0359C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C5D"/>
    <w:rsid w:val="00037B5E"/>
    <w:rsid w:val="0009600B"/>
    <w:rsid w:val="00110137"/>
    <w:rsid w:val="00111B15"/>
    <w:rsid w:val="00242DB3"/>
    <w:rsid w:val="002D3C33"/>
    <w:rsid w:val="00412AED"/>
    <w:rsid w:val="004962B8"/>
    <w:rsid w:val="00535D70"/>
    <w:rsid w:val="005D50C3"/>
    <w:rsid w:val="0060588E"/>
    <w:rsid w:val="006161E7"/>
    <w:rsid w:val="00624553"/>
    <w:rsid w:val="00662BED"/>
    <w:rsid w:val="007B1C26"/>
    <w:rsid w:val="00820BAA"/>
    <w:rsid w:val="00822C02"/>
    <w:rsid w:val="008A6C5D"/>
    <w:rsid w:val="008C7C45"/>
    <w:rsid w:val="009113B5"/>
    <w:rsid w:val="00A0359C"/>
    <w:rsid w:val="00A90428"/>
    <w:rsid w:val="00AD09DA"/>
    <w:rsid w:val="00BA4AB9"/>
    <w:rsid w:val="00C80A94"/>
    <w:rsid w:val="00D15163"/>
    <w:rsid w:val="00D15728"/>
    <w:rsid w:val="00D80F29"/>
    <w:rsid w:val="00DF5B87"/>
    <w:rsid w:val="00F2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1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0A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6FC1-716B-460E-9CCC-CC49F6E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омп</cp:lastModifiedBy>
  <cp:revision>4</cp:revision>
  <cp:lastPrinted>2018-03-14T18:19:00Z</cp:lastPrinted>
  <dcterms:created xsi:type="dcterms:W3CDTF">2018-03-14T11:56:00Z</dcterms:created>
  <dcterms:modified xsi:type="dcterms:W3CDTF">2018-03-14T18:33:00Z</dcterms:modified>
</cp:coreProperties>
</file>